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608E3D" w14:textId="77777777" w:rsidR="001726FC" w:rsidRPr="00A14622" w:rsidRDefault="00A14622" w:rsidP="00A14622">
      <w:pPr>
        <w:tabs>
          <w:tab w:val="left" w:pos="2250"/>
        </w:tabs>
        <w:rPr>
          <w:b/>
        </w:rPr>
      </w:pPr>
      <w:r>
        <w:tab/>
      </w:r>
    </w:p>
    <w:tbl>
      <w:tblPr>
        <w:tblW w:w="1466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804"/>
        <w:gridCol w:w="455"/>
        <w:gridCol w:w="1393"/>
        <w:gridCol w:w="29"/>
        <w:gridCol w:w="1876"/>
        <w:gridCol w:w="165"/>
        <w:gridCol w:w="1711"/>
        <w:gridCol w:w="1150"/>
        <w:gridCol w:w="1578"/>
        <w:gridCol w:w="118"/>
        <w:gridCol w:w="1461"/>
        <w:gridCol w:w="188"/>
        <w:gridCol w:w="1391"/>
      </w:tblGrid>
      <w:tr w:rsidR="001726FC" w:rsidRPr="001726FC" w14:paraId="239EED13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D926C" w14:textId="77777777" w:rsidR="001726FC" w:rsidRPr="001726FC" w:rsidRDefault="001726FC" w:rsidP="001726FC">
            <w:pPr>
              <w:jc w:val="left"/>
              <w:rPr>
                <w:b/>
                <w:bCs/>
                <w:sz w:val="18"/>
                <w:szCs w:val="18"/>
              </w:rPr>
            </w:pPr>
            <w:r w:rsidRPr="001726FC">
              <w:rPr>
                <w:b/>
                <w:bCs/>
                <w:sz w:val="18"/>
                <w:szCs w:val="18"/>
              </w:rPr>
              <w:t>ENTITY: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73864" w14:textId="77777777" w:rsidR="001726FC" w:rsidRPr="001726FC" w:rsidRDefault="001726FC" w:rsidP="001726FC">
            <w:pPr>
              <w:jc w:val="left"/>
              <w:rPr>
                <w:sz w:val="18"/>
                <w:szCs w:val="18"/>
              </w:rPr>
            </w:pPr>
            <w:r w:rsidRPr="001726FC">
              <w:rPr>
                <w:sz w:val="18"/>
                <w:szCs w:val="18"/>
              </w:rPr>
              <w:t>[INSERT ENTITY NAME]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B114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16B3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AE1D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6E32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608A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7615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52A62FE9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9C60D" w14:textId="77777777" w:rsidR="001726FC" w:rsidRPr="001726FC" w:rsidRDefault="001726FC" w:rsidP="001726FC">
            <w:pPr>
              <w:jc w:val="left"/>
              <w:rPr>
                <w:b/>
                <w:bCs/>
                <w:sz w:val="18"/>
                <w:szCs w:val="18"/>
              </w:rPr>
            </w:pPr>
            <w:r w:rsidRPr="001726FC">
              <w:rPr>
                <w:b/>
                <w:bCs/>
                <w:sz w:val="18"/>
                <w:szCs w:val="18"/>
              </w:rPr>
              <w:t>CONTRACT:</w:t>
            </w:r>
          </w:p>
        </w:tc>
        <w:tc>
          <w:tcPr>
            <w:tcW w:w="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F9386" w14:textId="77777777" w:rsidR="001726FC" w:rsidRPr="001726FC" w:rsidRDefault="001726FC" w:rsidP="001726FC">
            <w:pPr>
              <w:jc w:val="left"/>
              <w:rPr>
                <w:sz w:val="18"/>
                <w:szCs w:val="18"/>
              </w:rPr>
            </w:pPr>
            <w:r w:rsidRPr="001726FC">
              <w:rPr>
                <w:sz w:val="18"/>
                <w:szCs w:val="18"/>
              </w:rPr>
              <w:t>[INSERT CONTRACT NAME &amp; NUMBER]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B5B5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CD6E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D26C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3F0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F421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08058572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8DE2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F563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198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E331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9FED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2A55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E0AFE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88CF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3A4C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A179E6E" w14:textId="77777777" w:rsidTr="00274603">
        <w:trPr>
          <w:trHeight w:val="432"/>
        </w:trPr>
        <w:tc>
          <w:tcPr>
            <w:tcW w:w="14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14:paraId="56DD1265" w14:textId="77777777" w:rsidR="001726FC" w:rsidRPr="001726FC" w:rsidRDefault="001726FC" w:rsidP="001726FC">
            <w:pPr>
              <w:jc w:val="center"/>
              <w:rPr>
                <w:b/>
              </w:rPr>
            </w:pPr>
            <w:r w:rsidRPr="001726FC">
              <w:rPr>
                <w:b/>
              </w:rPr>
              <w:t>CONTRACT INSURANCE REGISTER</w:t>
            </w:r>
          </w:p>
        </w:tc>
      </w:tr>
      <w:tr w:rsidR="001726FC" w:rsidRPr="001726FC" w14:paraId="4A5F8434" w14:textId="77777777" w:rsidTr="00274603">
        <w:trPr>
          <w:trHeight w:val="2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7725D7D2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Sequence Number</w:t>
            </w: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C6CF"/>
            <w:vAlign w:val="center"/>
            <w:hideMark/>
          </w:tcPr>
          <w:p w14:paraId="01D588DB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Contract Information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AC6CF"/>
            <w:vAlign w:val="center"/>
            <w:hideMark/>
          </w:tcPr>
          <w:p w14:paraId="77EFECE2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Insurance Certificates</w:t>
            </w:r>
          </w:p>
        </w:tc>
      </w:tr>
      <w:tr w:rsidR="001726FC" w:rsidRPr="001726FC" w14:paraId="75E81071" w14:textId="77777777" w:rsidTr="00274603">
        <w:trPr>
          <w:trHeight w:val="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13D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66539C89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Contract Number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30A929A2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Contracto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64AEFAF9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Award Date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27DF1B78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352D8B7C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2F4CD310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Insurer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3149DD70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Certificate No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79C0D63E" w14:textId="77777777" w:rsidR="001726FC" w:rsidRPr="001726FC" w:rsidRDefault="001726FC" w:rsidP="00172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6FC">
              <w:rPr>
                <w:b/>
                <w:bCs/>
                <w:color w:val="000000"/>
                <w:sz w:val="18"/>
                <w:szCs w:val="18"/>
              </w:rPr>
              <w:t>Expiry Date</w:t>
            </w:r>
          </w:p>
        </w:tc>
      </w:tr>
      <w:tr w:rsidR="001726FC" w:rsidRPr="001726FC" w14:paraId="4344BB82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AC12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37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FC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5D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B8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F8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0F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09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4F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27D49FA7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3A66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28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F5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DC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0F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DC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9F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EB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F3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3629DFF0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7F05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2E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73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A8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4E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8B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52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E4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77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52504721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C902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53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38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9C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80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87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D9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23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0B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67BC28E3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B09A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83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7D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35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87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94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7E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C0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13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D6D03DB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7CDC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91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73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82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07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9E0E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545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5A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CA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1956C92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F1AD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34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DB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B7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7F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1E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ABF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32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A8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E561D6A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05DE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D9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A8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87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56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BF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60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5A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146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070E9EF8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75D3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57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3C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54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B9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B7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B19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E7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1F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556FE079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5759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79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7A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2F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05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A7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A4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A1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DD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135CE85B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6157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93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D7F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59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5B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D7A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E6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45D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B8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44267637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B024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10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FD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BC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92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10E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F4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57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33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004D711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F646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A3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41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9E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895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1D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AA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32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04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655A9020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A03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8A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FC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2E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37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0EE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F3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3F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B0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4A37A3C4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05DF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B9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85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B5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3A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4A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2B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F75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21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3EBEB61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7BE1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33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F3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3D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12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E2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5A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D4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9E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23BD8FF0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CE5E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5CE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88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12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5B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58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86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CB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69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3657DEA7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9CB1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F61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8C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D4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CB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D9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BD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A5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0F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587FC752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8E39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D9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DA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10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3D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EB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AE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70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B4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037EF26E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8329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4B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C5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46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CA1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0B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7A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6E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E3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5EAC36FA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0668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903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59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74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36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87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CD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B0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36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511E92A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FD33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1FA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35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43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5B4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74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4B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35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9A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6DA4FF30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EB97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91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45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48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A7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C1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F9E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943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98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3ED7AC4E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C427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5C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75A4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FF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982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8FD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48F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E4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D56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26FC" w:rsidRPr="001726FC" w14:paraId="752C8E52" w14:textId="77777777" w:rsidTr="00274603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11C9" w14:textId="77777777" w:rsidR="001726FC" w:rsidRPr="001726FC" w:rsidRDefault="001726FC" w:rsidP="001726FC">
            <w:pPr>
              <w:jc w:val="center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9F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C55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1DB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478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520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1C0C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FA9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BD1" w14:textId="77777777" w:rsidR="001726FC" w:rsidRPr="001726FC" w:rsidRDefault="001726FC" w:rsidP="001726FC">
            <w:pPr>
              <w:jc w:val="left"/>
              <w:rPr>
                <w:color w:val="000000"/>
                <w:sz w:val="18"/>
                <w:szCs w:val="18"/>
              </w:rPr>
            </w:pPr>
            <w:r w:rsidRPr="001726F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C75767A" w14:textId="3CE885C4" w:rsidR="00A14622" w:rsidRPr="00A14622" w:rsidRDefault="00A14622" w:rsidP="00A14622">
      <w:pPr>
        <w:tabs>
          <w:tab w:val="left" w:pos="2250"/>
        </w:tabs>
        <w:rPr>
          <w:b/>
        </w:rPr>
      </w:pPr>
    </w:p>
    <w:sectPr w:rsidR="00A14622" w:rsidRPr="00A14622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6D1B" w14:textId="77777777" w:rsidR="00DC0FA9" w:rsidRDefault="00DC0FA9">
      <w:r>
        <w:separator/>
      </w:r>
    </w:p>
    <w:p w14:paraId="310E8877" w14:textId="77777777" w:rsidR="00DC0FA9" w:rsidRDefault="00DC0FA9"/>
  </w:endnote>
  <w:endnote w:type="continuationSeparator" w:id="0">
    <w:p w14:paraId="379E7AA1" w14:textId="77777777" w:rsidR="00DC0FA9" w:rsidRDefault="00DC0FA9">
      <w:r>
        <w:continuationSeparator/>
      </w:r>
    </w:p>
    <w:p w14:paraId="55D3432F" w14:textId="77777777" w:rsidR="00DC0FA9" w:rsidRDefault="00DC0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4C4358" w14:paraId="108CA2DF" w14:textId="77777777" w:rsidTr="004C4358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CBF0589" w14:textId="3BF4B725" w:rsidR="004C4358" w:rsidRDefault="004C4358" w:rsidP="004C4358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1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191F27E108AC476BB4CDE0B0373FD6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7744415E" w14:textId="77777777" w:rsidR="004C4358" w:rsidRDefault="004C4358" w:rsidP="004C4358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4C4358" w14:paraId="38EA89CA" w14:textId="77777777" w:rsidTr="004C4358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7E50F1E4" w14:textId="77777777" w:rsidR="004C4358" w:rsidRDefault="004C4358" w:rsidP="004C4358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025CB077" w14:textId="77777777" w:rsidR="004C4358" w:rsidRDefault="004C4358" w:rsidP="004C435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4C4358" w:rsidRDefault="009210BF" w:rsidP="004C4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E3198" w14:textId="77777777" w:rsidR="00DC0FA9" w:rsidRDefault="00DC0FA9">
      <w:r>
        <w:separator/>
      </w:r>
    </w:p>
    <w:p w14:paraId="39A193D3" w14:textId="77777777" w:rsidR="00DC0FA9" w:rsidRDefault="00DC0FA9"/>
  </w:footnote>
  <w:footnote w:type="continuationSeparator" w:id="0">
    <w:p w14:paraId="46A9626A" w14:textId="77777777" w:rsidR="00DC0FA9" w:rsidRDefault="00DC0FA9">
      <w:r>
        <w:continuationSeparator/>
      </w:r>
    </w:p>
    <w:p w14:paraId="6B3169FA" w14:textId="77777777" w:rsidR="00DC0FA9" w:rsidRDefault="00DC0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43AA20A8" w:rsidR="009210BF" w:rsidRDefault="003B1D82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0B3A119" wp14:editId="23D2ADC0">
                <wp:simplePos x="0" y="0"/>
                <wp:positionH relativeFrom="column">
                  <wp:posOffset>33655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74C692C1" w:rsidR="009210BF" w:rsidRPr="006A25F8" w:rsidRDefault="00C31B58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 w:rsidRPr="00C31B58">
            <w:rPr>
              <w:kern w:val="32"/>
              <w:sz w:val="24"/>
              <w:szCs w:val="24"/>
              <w:lang w:val="en-GB"/>
            </w:rPr>
            <w:t>Insurance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26FC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D82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A03"/>
    <w:rsid w:val="004B7F6F"/>
    <w:rsid w:val="004C013A"/>
    <w:rsid w:val="004C401F"/>
    <w:rsid w:val="004C4358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4622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575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B58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0FA9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064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1F27E108AC476BB4CDE0B0373F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4BF2-2CD0-4216-8EF4-3F0B603A3EAE}"/>
      </w:docPartPr>
      <w:docPartBody>
        <w:p w:rsidR="00000000" w:rsidRDefault="00D52112" w:rsidP="00D52112">
          <w:pPr>
            <w:pStyle w:val="191F27E108AC476BB4CDE0B0373FD693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12"/>
    <w:rsid w:val="00C54132"/>
    <w:rsid w:val="00D5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2"/>
  </w:style>
  <w:style w:type="paragraph" w:customStyle="1" w:styleId="191F27E108AC476BB4CDE0B0373FD693">
    <w:name w:val="191F27E108AC476BB4CDE0B0373FD693"/>
    <w:rsid w:val="00D52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B4599-53BC-4B59-A707-47C3D2A8A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8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1</dc:subject>
  <dc:creator>Rivamonte, Leonnito (RMP)</dc:creator>
  <cp:keywords>ᅟ</cp:keywords>
  <cp:lastModifiedBy>اسماء المطيري Asma Almutairi</cp:lastModifiedBy>
  <cp:revision>134</cp:revision>
  <cp:lastPrinted>2017-10-17T10:11:00Z</cp:lastPrinted>
  <dcterms:created xsi:type="dcterms:W3CDTF">2019-12-16T06:44:00Z</dcterms:created>
  <dcterms:modified xsi:type="dcterms:W3CDTF">2022-01-18T13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